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8D1954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8D1954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1</w:t>
      </w:r>
      <w:r w:rsidR="008D1954">
        <w:rPr>
          <w:rFonts w:cs="Calibri"/>
          <w:b/>
          <w:color w:val="000000"/>
          <w:sz w:val="20"/>
          <w:szCs w:val="20"/>
          <w:lang w:val="sr-Latn-RS"/>
        </w:rPr>
        <w:t>9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>
        <w:rPr>
          <w:rFonts w:cs="Calibri"/>
          <w:b/>
          <w:color w:val="000000"/>
          <w:sz w:val="20"/>
          <w:szCs w:val="20"/>
          <w:lang w:val="sr-Latn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Pr="00963027" w:rsidRDefault="00651D37" w:rsidP="00651D37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596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78"/>
        <w:gridCol w:w="3974"/>
        <w:gridCol w:w="4844"/>
      </w:tblGrid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47BD3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D1954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. Мике Стојаковића</w:t>
            </w:r>
          </w:p>
          <w:p w:rsidR="008D1954" w:rsidRPr="00A001E8" w:rsidRDefault="008D1954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. Мирка Стојаковић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61F18" w:rsidRDefault="0089525D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A001E8" w:rsidRPr="0089525D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651D37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E8" w:rsidRDefault="008D1954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ојвођанска </w:t>
            </w:r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>од Ослобођења до Омладинске</w:t>
            </w:r>
          </w:p>
          <w:p w:rsidR="008D1954" w:rsidRPr="00A001E8" w:rsidRDefault="008D1954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аје Пивљани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DE0967" w:rsidRDefault="00DE096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8D1954" w:rsidRDefault="00DE096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89525D" w:rsidRPr="0089525D">
              <w:rPr>
                <w:rFonts w:cs="Calibri"/>
                <w:sz w:val="18"/>
                <w:szCs w:val="18"/>
                <w:lang w:val="sr-Cyrl-RS"/>
              </w:rPr>
              <w:t xml:space="preserve"> туцаничког коловоза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A001E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>Гаврила Принцип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DE096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651D37" w:rsidRPr="002C1907" w:rsidTr="00651D37">
        <w:trPr>
          <w:trHeight w:val="43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95C3F" w:rsidRDefault="00651D37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ранка Ћопића код бр.67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687B4E" w:rsidRDefault="00A001E8" w:rsidP="0089525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Ко</w:t>
            </w:r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>вачевића, Ђуре Јакшића</w:t>
            </w:r>
            <w:r w:rsidR="0089525D">
              <w:rPr>
                <w:rFonts w:cs="Arial"/>
                <w:color w:val="000000"/>
                <w:sz w:val="18"/>
                <w:szCs w:val="18"/>
                <w:lang w:val="sr-Cyrl-RS"/>
              </w:rPr>
              <w:t>, Јована Поповића, Пионирска од Сремске до Бранка Радичевић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001E8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</w:t>
            </w:r>
            <w:r w:rsidR="00651D37">
              <w:rPr>
                <w:rFonts w:cs="Calibri"/>
                <w:sz w:val="18"/>
                <w:szCs w:val="18"/>
                <w:lang w:val="sr-Cyrl-RS"/>
              </w:rPr>
              <w:t>а коловоза за поправку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E8" w:rsidRPr="00C10C48" w:rsidRDefault="0089525D" w:rsidP="009B41A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89525D">
              <w:rPr>
                <w:rFonts w:cs="Arial"/>
                <w:color w:val="000000"/>
                <w:sz w:val="18"/>
                <w:szCs w:val="18"/>
                <w:lang w:val="sr-Cyrl-RS"/>
              </w:rPr>
              <w:t>Димитрија Лазар</w:t>
            </w:r>
            <w:r w:rsidR="009B41A7">
              <w:rPr>
                <w:rFonts w:cs="Arial"/>
                <w:color w:val="000000"/>
                <w:sz w:val="18"/>
                <w:szCs w:val="18"/>
                <w:lang w:val="sr-Cyrl-RS"/>
              </w:rPr>
              <w:t>е</w:t>
            </w:r>
            <w:r w:rsidRPr="0089525D">
              <w:rPr>
                <w:rFonts w:cs="Arial"/>
                <w:color w:val="000000"/>
                <w:sz w:val="18"/>
                <w:szCs w:val="18"/>
                <w:lang w:val="sr-Cyrl-RS"/>
              </w:rPr>
              <w:t>ва Раше</w:t>
            </w:r>
            <w:bookmarkStart w:id="0" w:name="_GoBack"/>
            <w:bookmarkEnd w:id="0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9525D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их веза</w:t>
            </w:r>
            <w:r w:rsidR="00651D37" w:rsidRPr="00687B4E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5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32"/>
        <w:gridCol w:w="3940"/>
        <w:gridCol w:w="4919"/>
      </w:tblGrid>
      <w:tr w:rsidR="00651D37" w:rsidRPr="003977BD" w:rsidTr="00381F66">
        <w:trPr>
          <w:trHeight w:val="43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D1954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, Светислава Касапиновића, Косте Рацина, Цанкарев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651D37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8D1954" w:rsidRDefault="008D1954" w:rsidP="00381F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Јанка Веселиновића – Пастерова и Јанка Веселиновића – Стевана Мокрањц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8D1954" w:rsidP="008D19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заштитних стубића</w:t>
            </w:r>
          </w:p>
        </w:tc>
      </w:tr>
      <w:tr w:rsidR="00651D37" w:rsidRPr="003977BD" w:rsidTr="00381F66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51D37" w:rsidRPr="003977BD" w:rsidTr="00381F66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27F05" w:rsidRDefault="00651D37" w:rsidP="00381F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1F66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-Стевана Мусић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ража стуба семафора са латернама</w:t>
            </w:r>
          </w:p>
        </w:tc>
      </w:tr>
      <w:tr w:rsidR="00651D37" w:rsidRPr="004C51F8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A0B2D" w:rsidRDefault="00651D37" w:rsidP="008D195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1954"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="008D1954"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улевар </w:t>
            </w:r>
            <w:r w:rsidR="008D1954"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-Браће Јовандић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</w:t>
            </w:r>
          </w:p>
        </w:tc>
      </w:tr>
    </w:tbl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                                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030FE2" w:rsidRPr="00381F66" w:rsidRDefault="00030FE2" w:rsidP="00381F66"/>
    <w:sectPr w:rsidR="00030FE2" w:rsidRPr="00381F66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CA" w:rsidRDefault="005F22CA" w:rsidP="00612BF5">
      <w:r>
        <w:separator/>
      </w:r>
    </w:p>
  </w:endnote>
  <w:endnote w:type="continuationSeparator" w:id="0">
    <w:p w:rsidR="005F22CA" w:rsidRDefault="005F22C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CA" w:rsidRDefault="005F22CA" w:rsidP="00612BF5">
      <w:r>
        <w:separator/>
      </w:r>
    </w:p>
  </w:footnote>
  <w:footnote w:type="continuationSeparator" w:id="0">
    <w:p w:rsidR="005F22CA" w:rsidRDefault="005F22C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B41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  <w:lang w:val="sr-Cyrl-RS" w:eastAsia="sr-Cyrl-RS"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  <w:lang w:val="sr-Cyrl-RS" w:eastAsia="sr-Cyrl-RS"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B41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A20"/>
    <w:rsid w:val="00024AAF"/>
    <w:rsid w:val="00030FE2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3410"/>
    <w:rsid w:val="00166E19"/>
    <w:rsid w:val="00174B15"/>
    <w:rsid w:val="001821D6"/>
    <w:rsid w:val="001A611F"/>
    <w:rsid w:val="001A7DB1"/>
    <w:rsid w:val="001B497A"/>
    <w:rsid w:val="001B7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2C2"/>
    <w:rsid w:val="00263BCC"/>
    <w:rsid w:val="00264718"/>
    <w:rsid w:val="00265D99"/>
    <w:rsid w:val="002728A2"/>
    <w:rsid w:val="00272CF5"/>
    <w:rsid w:val="00282AA3"/>
    <w:rsid w:val="0028401F"/>
    <w:rsid w:val="0028480C"/>
    <w:rsid w:val="00284C85"/>
    <w:rsid w:val="00295B94"/>
    <w:rsid w:val="002A62F1"/>
    <w:rsid w:val="002A65E7"/>
    <w:rsid w:val="002A65FC"/>
    <w:rsid w:val="002C2BCF"/>
    <w:rsid w:val="002E758F"/>
    <w:rsid w:val="002F4C7D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81F66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C7EC5"/>
    <w:rsid w:val="005D3AFB"/>
    <w:rsid w:val="005D606C"/>
    <w:rsid w:val="005F22CA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C4D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5673E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70D4"/>
    <w:rsid w:val="00842B0A"/>
    <w:rsid w:val="00844821"/>
    <w:rsid w:val="0085009A"/>
    <w:rsid w:val="008501E8"/>
    <w:rsid w:val="00862734"/>
    <w:rsid w:val="00863765"/>
    <w:rsid w:val="00867F19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F1F59"/>
    <w:rsid w:val="008F5200"/>
    <w:rsid w:val="008F70EA"/>
    <w:rsid w:val="00901902"/>
    <w:rsid w:val="0091422D"/>
    <w:rsid w:val="00914B7A"/>
    <w:rsid w:val="0092421B"/>
    <w:rsid w:val="00933920"/>
    <w:rsid w:val="00941D85"/>
    <w:rsid w:val="00945DD2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B41A7"/>
    <w:rsid w:val="009D02B3"/>
    <w:rsid w:val="009D198A"/>
    <w:rsid w:val="009E00E1"/>
    <w:rsid w:val="00A001E8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4004"/>
    <w:rsid w:val="00AA0D87"/>
    <w:rsid w:val="00AA6A6F"/>
    <w:rsid w:val="00AB32AC"/>
    <w:rsid w:val="00AC0A2B"/>
    <w:rsid w:val="00AC753E"/>
    <w:rsid w:val="00AE5FF9"/>
    <w:rsid w:val="00AF2669"/>
    <w:rsid w:val="00AF544B"/>
    <w:rsid w:val="00B014AF"/>
    <w:rsid w:val="00B02CA6"/>
    <w:rsid w:val="00B03F55"/>
    <w:rsid w:val="00B04BA4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31FA9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E0967"/>
    <w:rsid w:val="00DE1D15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14952"/>
    <w:rsid w:val="00F279B0"/>
    <w:rsid w:val="00F3008F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BFEB-0427-4773-83F3-CBBC6A2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</Template>
  <TotalTime>7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Rajka Palalić</cp:lastModifiedBy>
  <cp:revision>8</cp:revision>
  <cp:lastPrinted>2024-11-25T07:35:00Z</cp:lastPrinted>
  <dcterms:created xsi:type="dcterms:W3CDTF">2026-05-18T05:17:00Z</dcterms:created>
  <dcterms:modified xsi:type="dcterms:W3CDTF">2026-05-19T08:13:00Z</dcterms:modified>
</cp:coreProperties>
</file>